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D5" w:rsidRPr="005D4F85" w:rsidRDefault="00896ED5" w:rsidP="00896ED5">
      <w:pPr>
        <w:pStyle w:val="Teksttreci20"/>
        <w:shd w:val="clear" w:color="auto" w:fill="auto"/>
        <w:spacing w:before="0"/>
        <w:jc w:val="right"/>
        <w:rPr>
          <w:sz w:val="24"/>
          <w:szCs w:val="24"/>
        </w:rPr>
      </w:pPr>
      <w:r w:rsidRPr="005D4F85">
        <w:rPr>
          <w:sz w:val="24"/>
          <w:szCs w:val="24"/>
        </w:rPr>
        <w:t>Miejscowość, dn.....................................</w:t>
      </w:r>
    </w:p>
    <w:p w:rsidR="00896ED5" w:rsidRDefault="00C0197C" w:rsidP="006E2FCC">
      <w:pPr>
        <w:pStyle w:val="Teksttreci20"/>
        <w:shd w:val="clear" w:color="auto" w:fill="auto"/>
        <w:spacing w:before="0"/>
        <w:rPr>
          <w:sz w:val="24"/>
          <w:szCs w:val="24"/>
        </w:rPr>
      </w:pPr>
      <w:r w:rsidRPr="005D4F85">
        <w:rPr>
          <w:sz w:val="24"/>
          <w:szCs w:val="24"/>
        </w:rPr>
        <w:t>.................................................................</w:t>
      </w:r>
      <w:r w:rsidR="006E2FCC" w:rsidRPr="005D4F85">
        <w:rPr>
          <w:sz w:val="24"/>
          <w:szCs w:val="24"/>
        </w:rPr>
        <w:t xml:space="preserve"> </w:t>
      </w:r>
    </w:p>
    <w:p w:rsidR="003565FC" w:rsidRPr="005D4F85" w:rsidRDefault="009965B3">
      <w:pPr>
        <w:pStyle w:val="Teksttreci20"/>
        <w:shd w:val="clear" w:color="auto" w:fill="auto"/>
        <w:spacing w:before="0"/>
        <w:ind w:left="740"/>
        <w:rPr>
          <w:sz w:val="24"/>
          <w:szCs w:val="24"/>
        </w:rPr>
      </w:pPr>
      <w:r w:rsidRPr="005D4F85">
        <w:rPr>
          <w:sz w:val="24"/>
          <w:szCs w:val="24"/>
        </w:rPr>
        <w:t>(Imię i Nazwisko)</w:t>
      </w:r>
    </w:p>
    <w:p w:rsidR="00C0197C" w:rsidRPr="005D4F85" w:rsidRDefault="00C0197C">
      <w:pPr>
        <w:pStyle w:val="Teksttreci20"/>
        <w:shd w:val="clear" w:color="auto" w:fill="auto"/>
        <w:spacing w:before="0"/>
        <w:ind w:left="740"/>
        <w:rPr>
          <w:sz w:val="24"/>
          <w:szCs w:val="24"/>
        </w:rPr>
      </w:pPr>
    </w:p>
    <w:p w:rsidR="003565FC" w:rsidRPr="005D4F85" w:rsidRDefault="00C0197C" w:rsidP="00170B68">
      <w:pPr>
        <w:pStyle w:val="Teksttreci30"/>
        <w:shd w:val="clear" w:color="auto" w:fill="auto"/>
        <w:tabs>
          <w:tab w:val="left" w:leader="dot" w:pos="250"/>
          <w:tab w:val="left" w:leader="dot" w:pos="1467"/>
          <w:tab w:val="left" w:leader="dot" w:pos="2738"/>
        </w:tabs>
        <w:spacing w:after="0"/>
        <w:ind w:left="20"/>
        <w:rPr>
          <w:i w:val="0"/>
          <w:iCs w:val="0"/>
        </w:rPr>
      </w:pPr>
      <w:r w:rsidRPr="005D4F85">
        <w:rPr>
          <w:rStyle w:val="Teksttreci310ptBezkursywy"/>
          <w:sz w:val="24"/>
          <w:szCs w:val="24"/>
        </w:rPr>
        <w:t>.....................</w:t>
      </w:r>
      <w:r w:rsidR="00170B68" w:rsidRPr="005D4F85">
        <w:rPr>
          <w:rStyle w:val="Teksttreci310ptBezkursywy"/>
          <w:sz w:val="24"/>
          <w:szCs w:val="24"/>
        </w:rPr>
        <w:t>..............................</w:t>
      </w:r>
    </w:p>
    <w:p w:rsidR="003565FC" w:rsidRPr="005D4F85" w:rsidRDefault="009965B3">
      <w:pPr>
        <w:pStyle w:val="Teksttreci20"/>
        <w:shd w:val="clear" w:color="auto" w:fill="auto"/>
        <w:spacing w:before="0" w:after="455" w:line="170" w:lineRule="exact"/>
        <w:ind w:left="1200"/>
        <w:rPr>
          <w:sz w:val="24"/>
          <w:szCs w:val="24"/>
        </w:rPr>
      </w:pPr>
      <w:r w:rsidRPr="005D4F85">
        <w:rPr>
          <w:sz w:val="24"/>
          <w:szCs w:val="24"/>
        </w:rPr>
        <w:t>(Adres)</w:t>
      </w:r>
    </w:p>
    <w:p w:rsidR="003565FC" w:rsidRPr="005D4F85" w:rsidRDefault="00661BDC">
      <w:pPr>
        <w:pStyle w:val="Nagwek20"/>
        <w:keepNext/>
        <w:keepLines/>
        <w:shd w:val="clear" w:color="auto" w:fill="auto"/>
        <w:spacing w:before="0" w:after="575"/>
        <w:ind w:left="4500" w:right="760"/>
        <w:rPr>
          <w:sz w:val="24"/>
          <w:szCs w:val="24"/>
        </w:rPr>
      </w:pPr>
      <w:bookmarkStart w:id="0" w:name="bookmark1"/>
      <w:r w:rsidRPr="005D4F85">
        <w:rPr>
          <w:sz w:val="24"/>
          <w:szCs w:val="24"/>
        </w:rPr>
        <w:t>Powiatowy Lekarz Weterynarii</w:t>
      </w:r>
      <w:r w:rsidR="006E2FCC" w:rsidRPr="005D4F85">
        <w:rPr>
          <w:sz w:val="24"/>
          <w:szCs w:val="24"/>
        </w:rPr>
        <w:t xml:space="preserve"> </w:t>
      </w:r>
      <w:r w:rsidRPr="005D4F85">
        <w:rPr>
          <w:sz w:val="24"/>
          <w:szCs w:val="24"/>
        </w:rPr>
        <w:t xml:space="preserve">                                      </w:t>
      </w:r>
      <w:r w:rsidR="009965B3" w:rsidRPr="005D4F85">
        <w:rPr>
          <w:sz w:val="24"/>
          <w:szCs w:val="24"/>
        </w:rPr>
        <w:t>w Bytowie z siedzibą w Miastku</w:t>
      </w:r>
      <w:bookmarkEnd w:id="0"/>
    </w:p>
    <w:p w:rsidR="006E2FCC" w:rsidRPr="005D4F85" w:rsidRDefault="009965B3">
      <w:pPr>
        <w:pStyle w:val="Nagwek30"/>
        <w:keepNext/>
        <w:keepLines/>
        <w:shd w:val="clear" w:color="auto" w:fill="auto"/>
        <w:spacing w:before="0"/>
        <w:ind w:right="120"/>
        <w:rPr>
          <w:rStyle w:val="Nagwek314pt"/>
          <w:sz w:val="24"/>
          <w:szCs w:val="24"/>
        </w:rPr>
      </w:pPr>
      <w:bookmarkStart w:id="1" w:name="bookmark2"/>
      <w:r w:rsidRPr="005D4F85">
        <w:rPr>
          <w:rStyle w:val="Nagwek314pt"/>
          <w:sz w:val="24"/>
          <w:szCs w:val="24"/>
        </w:rPr>
        <w:t xml:space="preserve">WNIOSEK </w:t>
      </w:r>
    </w:p>
    <w:p w:rsidR="006E2FCC" w:rsidRPr="005D4F85" w:rsidRDefault="006E2FCC">
      <w:pPr>
        <w:pStyle w:val="Nagwek30"/>
        <w:keepNext/>
        <w:keepLines/>
        <w:shd w:val="clear" w:color="auto" w:fill="auto"/>
        <w:spacing w:before="0"/>
        <w:ind w:right="120"/>
        <w:rPr>
          <w:rStyle w:val="Nagwek314pt"/>
          <w:sz w:val="24"/>
          <w:szCs w:val="24"/>
        </w:rPr>
      </w:pPr>
    </w:p>
    <w:p w:rsidR="00203821" w:rsidRPr="005D4F85" w:rsidRDefault="009965B3" w:rsidP="006E2FCC">
      <w:pPr>
        <w:pStyle w:val="Nagwek30"/>
        <w:keepNext/>
        <w:keepLines/>
        <w:shd w:val="clear" w:color="auto" w:fill="auto"/>
        <w:spacing w:before="0"/>
        <w:ind w:right="120"/>
      </w:pPr>
      <w:r w:rsidRPr="005D4F85">
        <w:t xml:space="preserve">w sprawie wyznaczenia do czynności zgodnie z art. 16 ustawy z dnia 29 stycznia 2004 r. </w:t>
      </w:r>
      <w:r w:rsidR="006E2FCC" w:rsidRPr="005D4F85">
        <w:t xml:space="preserve">        </w:t>
      </w:r>
    </w:p>
    <w:p w:rsidR="003565FC" w:rsidRPr="005D4F85" w:rsidRDefault="006E2FCC" w:rsidP="006E2FCC">
      <w:pPr>
        <w:pStyle w:val="Nagwek30"/>
        <w:keepNext/>
        <w:keepLines/>
        <w:shd w:val="clear" w:color="auto" w:fill="auto"/>
        <w:spacing w:before="0"/>
        <w:ind w:right="120"/>
      </w:pPr>
      <w:r w:rsidRPr="005D4F85">
        <w:t xml:space="preserve">    </w:t>
      </w:r>
      <w:r w:rsidR="009965B3" w:rsidRPr="005D4F85">
        <w:t>o Inspekcji Weterynaryjnej</w:t>
      </w:r>
      <w:bookmarkStart w:id="2" w:name="bookmark3"/>
      <w:bookmarkEnd w:id="1"/>
      <w:r w:rsidR="006616F1" w:rsidRPr="005D4F85">
        <w:t xml:space="preserve"> </w:t>
      </w:r>
      <w:r w:rsidR="009965B3" w:rsidRPr="005D4F85">
        <w:t xml:space="preserve">(Dz. U. </w:t>
      </w:r>
      <w:r w:rsidR="00867C55">
        <w:t>2018</w:t>
      </w:r>
      <w:r w:rsidR="009965B3" w:rsidRPr="005D4F85">
        <w:t xml:space="preserve">, poz. </w:t>
      </w:r>
      <w:r w:rsidR="00867C55">
        <w:t>36</w:t>
      </w:r>
      <w:bookmarkStart w:id="3" w:name="_GoBack"/>
      <w:bookmarkEnd w:id="3"/>
      <w:r w:rsidR="009965B3" w:rsidRPr="005D4F85">
        <w:t xml:space="preserve"> z </w:t>
      </w:r>
      <w:proofErr w:type="spellStart"/>
      <w:r w:rsidR="009965B3" w:rsidRPr="005D4F85">
        <w:t>późn</w:t>
      </w:r>
      <w:proofErr w:type="spellEnd"/>
      <w:r w:rsidR="009965B3" w:rsidRPr="005D4F85">
        <w:t>. zm.)</w:t>
      </w:r>
      <w:bookmarkEnd w:id="2"/>
    </w:p>
    <w:p w:rsidR="006E2FCC" w:rsidRDefault="006E2FCC" w:rsidP="006E2FCC">
      <w:pPr>
        <w:pStyle w:val="Nagwek30"/>
        <w:keepNext/>
        <w:keepLines/>
        <w:shd w:val="clear" w:color="auto" w:fill="auto"/>
        <w:spacing w:before="0"/>
        <w:ind w:right="120"/>
      </w:pPr>
    </w:p>
    <w:p w:rsidR="00F378BF" w:rsidRDefault="00F378BF" w:rsidP="006E2FCC">
      <w:pPr>
        <w:pStyle w:val="Nagwek30"/>
        <w:keepNext/>
        <w:keepLines/>
        <w:shd w:val="clear" w:color="auto" w:fill="auto"/>
        <w:spacing w:before="0"/>
        <w:ind w:right="120"/>
      </w:pPr>
    </w:p>
    <w:p w:rsidR="00F378BF" w:rsidRPr="005D4F85" w:rsidRDefault="00F378BF" w:rsidP="006E2FCC">
      <w:pPr>
        <w:pStyle w:val="Nagwek30"/>
        <w:keepNext/>
        <w:keepLines/>
        <w:shd w:val="clear" w:color="auto" w:fill="auto"/>
        <w:spacing w:before="0"/>
        <w:ind w:right="120"/>
      </w:pPr>
    </w:p>
    <w:p w:rsidR="003565FC" w:rsidRPr="00F378BF" w:rsidRDefault="009965B3" w:rsidP="00F378BF">
      <w:pPr>
        <w:pStyle w:val="Teksttreci30"/>
        <w:shd w:val="clear" w:color="auto" w:fill="auto"/>
        <w:spacing w:after="234" w:line="240" w:lineRule="exact"/>
        <w:ind w:left="20"/>
        <w:jc w:val="center"/>
        <w:rPr>
          <w:b/>
          <w:i w:val="0"/>
          <w:sz w:val="28"/>
          <w:szCs w:val="28"/>
        </w:rPr>
      </w:pPr>
      <w:r w:rsidRPr="00F378BF">
        <w:rPr>
          <w:b/>
          <w:i w:val="0"/>
          <w:sz w:val="28"/>
          <w:szCs w:val="28"/>
        </w:rPr>
        <w:t xml:space="preserve">Proszę o wyznaczenie mnie do </w:t>
      </w:r>
      <w:r w:rsidR="00F378BF" w:rsidRPr="00F378BF">
        <w:rPr>
          <w:b/>
          <w:i w:val="0"/>
          <w:sz w:val="28"/>
          <w:szCs w:val="28"/>
        </w:rPr>
        <w:t>czynności pomocniczych</w:t>
      </w:r>
    </w:p>
    <w:p w:rsidR="00BA38BC" w:rsidRDefault="00BA38BC" w:rsidP="00BA38BC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40" w:right="-22" w:firstLine="0"/>
        <w:jc w:val="both"/>
      </w:pPr>
    </w:p>
    <w:p w:rsidR="00F378BF" w:rsidRDefault="00F378BF" w:rsidP="00BA38BC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40" w:right="-22" w:firstLine="0"/>
        <w:jc w:val="both"/>
      </w:pPr>
    </w:p>
    <w:p w:rsidR="00F378BF" w:rsidRPr="005D4F85" w:rsidRDefault="00F378BF" w:rsidP="00BA38BC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40" w:right="-22" w:firstLine="0"/>
        <w:jc w:val="both"/>
      </w:pPr>
    </w:p>
    <w:p w:rsidR="00BA38BC" w:rsidRPr="005D4F85" w:rsidRDefault="00BA38BC" w:rsidP="00BA38BC">
      <w:pPr>
        <w:pStyle w:val="Teksttreci0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284" w:lineRule="exact"/>
        <w:ind w:right="-22"/>
        <w:jc w:val="both"/>
      </w:pPr>
      <w:r w:rsidRPr="005D4F85">
        <w:t>Dotychczasowe doświadczenie w zakresie wnioskowanego wyznaczenia</w:t>
      </w:r>
    </w:p>
    <w:p w:rsidR="00BA38BC" w:rsidRPr="005D4F85" w:rsidRDefault="00BA38BC" w:rsidP="00203821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09" w:right="-22" w:firstLine="0"/>
        <w:jc w:val="both"/>
      </w:pPr>
      <w:r w:rsidRPr="005D4F8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73A3" w:rsidRPr="005D4F85">
        <w:t>..................</w:t>
      </w:r>
    </w:p>
    <w:p w:rsidR="00BA38BC" w:rsidRPr="005D4F85" w:rsidRDefault="00BA38BC" w:rsidP="00203821">
      <w:pPr>
        <w:pStyle w:val="Teksttreci0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284" w:lineRule="exact"/>
        <w:ind w:left="709" w:right="-22" w:hanging="349"/>
        <w:jc w:val="both"/>
      </w:pPr>
      <w:r w:rsidRPr="005D4F85">
        <w:t xml:space="preserve">Wykonywane aktualnie zajęcia z tytułu wykonywania praktyki </w:t>
      </w:r>
      <w:r w:rsidR="00203821" w:rsidRPr="005D4F85">
        <w:t>własnej, umowy o pracę lub umów </w:t>
      </w:r>
      <w:r w:rsidRPr="005D4F85">
        <w:t>cywilnoprawnych (w tym umów z wyznaczenia przez PLW)</w:t>
      </w:r>
    </w:p>
    <w:p w:rsidR="00BA38BC" w:rsidRPr="005D4F85" w:rsidRDefault="00BA38BC" w:rsidP="00203821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09" w:right="-22" w:firstLine="0"/>
        <w:jc w:val="both"/>
      </w:pPr>
      <w:r w:rsidRPr="005D4F8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6ED5" w:rsidRDefault="00896ED5" w:rsidP="00896ED5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09" w:right="-22" w:firstLine="0"/>
        <w:jc w:val="right"/>
      </w:pPr>
    </w:p>
    <w:p w:rsidR="00896ED5" w:rsidRDefault="00896ED5" w:rsidP="00896ED5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09" w:right="-22" w:firstLine="0"/>
        <w:jc w:val="right"/>
      </w:pPr>
    </w:p>
    <w:p w:rsidR="00896ED5" w:rsidRDefault="00896ED5" w:rsidP="00896ED5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09" w:right="-22" w:firstLine="0"/>
        <w:jc w:val="right"/>
      </w:pPr>
    </w:p>
    <w:p w:rsidR="008973A3" w:rsidRDefault="008973A3" w:rsidP="00896ED5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09" w:right="-22" w:firstLine="0"/>
        <w:jc w:val="right"/>
      </w:pPr>
      <w:r w:rsidRPr="005D4F85">
        <w:t>Podpis</w:t>
      </w:r>
    </w:p>
    <w:p w:rsidR="005D4F85" w:rsidRDefault="005D4F85" w:rsidP="00203821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09" w:right="-22" w:firstLine="0"/>
        <w:jc w:val="both"/>
      </w:pPr>
    </w:p>
    <w:p w:rsidR="005D4F85" w:rsidRPr="005D4F85" w:rsidRDefault="005D4F85" w:rsidP="00203821">
      <w:pPr>
        <w:pStyle w:val="Teksttreci0"/>
        <w:shd w:val="clear" w:color="auto" w:fill="auto"/>
        <w:tabs>
          <w:tab w:val="left" w:pos="709"/>
        </w:tabs>
        <w:spacing w:after="0" w:line="284" w:lineRule="exact"/>
        <w:ind w:left="709" w:right="-22" w:firstLine="0"/>
        <w:jc w:val="both"/>
      </w:pPr>
    </w:p>
    <w:p w:rsidR="006E2FCC" w:rsidRDefault="006E2FCC" w:rsidP="008973A3">
      <w:pPr>
        <w:pStyle w:val="Teksttreci0"/>
        <w:shd w:val="clear" w:color="auto" w:fill="auto"/>
        <w:tabs>
          <w:tab w:val="left" w:pos="851"/>
        </w:tabs>
        <w:spacing w:after="0" w:line="284" w:lineRule="exact"/>
        <w:ind w:right="-22" w:firstLine="0"/>
        <w:jc w:val="both"/>
      </w:pPr>
    </w:p>
    <w:p w:rsidR="002E1380" w:rsidRPr="005D4F85" w:rsidRDefault="002E1380" w:rsidP="008973A3">
      <w:pPr>
        <w:pStyle w:val="Teksttreci0"/>
        <w:shd w:val="clear" w:color="auto" w:fill="auto"/>
        <w:tabs>
          <w:tab w:val="left" w:pos="851"/>
        </w:tabs>
        <w:spacing w:after="0" w:line="284" w:lineRule="exact"/>
        <w:ind w:right="-22" w:firstLine="0"/>
        <w:jc w:val="both"/>
      </w:pPr>
    </w:p>
    <w:p w:rsidR="00B830B4" w:rsidRDefault="00B830B4">
      <w:pPr>
        <w:pStyle w:val="Teksttreci30"/>
        <w:shd w:val="clear" w:color="auto" w:fill="auto"/>
        <w:spacing w:after="219" w:line="240" w:lineRule="exact"/>
        <w:ind w:left="20"/>
      </w:pPr>
    </w:p>
    <w:p w:rsidR="00F378BF" w:rsidRDefault="00F378BF">
      <w:pPr>
        <w:pStyle w:val="Teksttreci30"/>
        <w:shd w:val="clear" w:color="auto" w:fill="auto"/>
        <w:spacing w:after="219" w:line="240" w:lineRule="exact"/>
        <w:ind w:left="20"/>
      </w:pPr>
    </w:p>
    <w:p w:rsidR="003565FC" w:rsidRPr="005D4F85" w:rsidRDefault="009965B3">
      <w:pPr>
        <w:pStyle w:val="Teksttreci30"/>
        <w:shd w:val="clear" w:color="auto" w:fill="auto"/>
        <w:spacing w:after="219" w:line="240" w:lineRule="exact"/>
        <w:ind w:left="20"/>
      </w:pPr>
      <w:r w:rsidRPr="005D4F85">
        <w:t>W załączeniu przedkładam:</w:t>
      </w:r>
      <w:r w:rsidR="00170B68" w:rsidRPr="005D4F85">
        <w:t xml:space="preserve">                                                                                               </w:t>
      </w:r>
      <w:r w:rsidR="008973A3" w:rsidRPr="005D4F85">
        <w:t xml:space="preserve">                 </w:t>
      </w:r>
    </w:p>
    <w:p w:rsidR="005D4F85" w:rsidRPr="005D4F85" w:rsidRDefault="00B830B4" w:rsidP="005D4F85">
      <w:pPr>
        <w:pStyle w:val="Teksttreci40"/>
        <w:numPr>
          <w:ilvl w:val="1"/>
          <w:numId w:val="1"/>
        </w:numPr>
        <w:shd w:val="clear" w:color="auto" w:fill="auto"/>
        <w:tabs>
          <w:tab w:val="left" w:pos="706"/>
        </w:tabs>
        <w:spacing w:before="0"/>
        <w:ind w:left="740"/>
        <w:rPr>
          <w:sz w:val="24"/>
          <w:szCs w:val="24"/>
        </w:rPr>
      </w:pPr>
      <w:r>
        <w:rPr>
          <w:sz w:val="24"/>
          <w:szCs w:val="24"/>
        </w:rPr>
        <w:t>n</w:t>
      </w:r>
      <w:r w:rsidR="005D4F85" w:rsidRPr="005D4F85">
        <w:rPr>
          <w:sz w:val="24"/>
          <w:szCs w:val="24"/>
        </w:rPr>
        <w:t>umer rachunku bankowego</w:t>
      </w:r>
    </w:p>
    <w:p w:rsidR="003565FC" w:rsidRPr="005D4F85" w:rsidRDefault="009965B3">
      <w:pPr>
        <w:pStyle w:val="Teksttreci40"/>
        <w:numPr>
          <w:ilvl w:val="1"/>
          <w:numId w:val="1"/>
        </w:numPr>
        <w:shd w:val="clear" w:color="auto" w:fill="auto"/>
        <w:tabs>
          <w:tab w:val="left" w:pos="713"/>
        </w:tabs>
        <w:spacing w:before="0"/>
        <w:ind w:left="740"/>
        <w:rPr>
          <w:sz w:val="24"/>
          <w:szCs w:val="24"/>
        </w:rPr>
      </w:pPr>
      <w:r w:rsidRPr="005D4F85">
        <w:rPr>
          <w:sz w:val="24"/>
          <w:szCs w:val="24"/>
        </w:rPr>
        <w:t>oświadczenie zleceniobiorcy dla celów podatkowych</w:t>
      </w:r>
      <w:r w:rsidR="006E2FCC" w:rsidRPr="005D4F85">
        <w:rPr>
          <w:sz w:val="24"/>
          <w:szCs w:val="24"/>
        </w:rPr>
        <w:t xml:space="preserve"> </w:t>
      </w:r>
    </w:p>
    <w:p w:rsidR="006E2FCC" w:rsidRPr="005D4F85" w:rsidRDefault="00BA38BC" w:rsidP="006E2FCC">
      <w:pPr>
        <w:pStyle w:val="Teksttreci40"/>
        <w:numPr>
          <w:ilvl w:val="1"/>
          <w:numId w:val="1"/>
        </w:numPr>
        <w:shd w:val="clear" w:color="auto" w:fill="auto"/>
        <w:tabs>
          <w:tab w:val="left" w:pos="720"/>
        </w:tabs>
        <w:spacing w:before="0" w:after="14"/>
        <w:ind w:left="740"/>
        <w:rPr>
          <w:sz w:val="24"/>
          <w:szCs w:val="24"/>
        </w:rPr>
      </w:pPr>
      <w:r w:rsidRPr="005D4F85">
        <w:rPr>
          <w:sz w:val="24"/>
          <w:szCs w:val="24"/>
        </w:rPr>
        <w:t>zaświadczenie lekarskie do celów sanitarno-epidemiologicznych</w:t>
      </w:r>
    </w:p>
    <w:p w:rsidR="00203821" w:rsidRPr="005D4F85" w:rsidRDefault="00203821" w:rsidP="005D4F85">
      <w:pPr>
        <w:pStyle w:val="Teksttreci40"/>
        <w:shd w:val="clear" w:color="auto" w:fill="auto"/>
        <w:tabs>
          <w:tab w:val="left" w:pos="720"/>
        </w:tabs>
        <w:spacing w:before="0" w:after="14"/>
        <w:ind w:left="740" w:firstLine="0"/>
        <w:rPr>
          <w:sz w:val="24"/>
          <w:szCs w:val="24"/>
        </w:rPr>
      </w:pPr>
    </w:p>
    <w:sectPr w:rsidR="00203821" w:rsidRPr="005D4F85" w:rsidSect="006E2FCC">
      <w:type w:val="continuous"/>
      <w:pgSz w:w="11905" w:h="16837"/>
      <w:pgMar w:top="837" w:right="1132" w:bottom="715" w:left="11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11" w:rsidRDefault="00526911">
      <w:r>
        <w:separator/>
      </w:r>
    </w:p>
  </w:endnote>
  <w:endnote w:type="continuationSeparator" w:id="0">
    <w:p w:rsidR="00526911" w:rsidRDefault="0052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11" w:rsidRDefault="00526911"/>
  </w:footnote>
  <w:footnote w:type="continuationSeparator" w:id="0">
    <w:p w:rsidR="00526911" w:rsidRDefault="005269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6F0"/>
    <w:multiLevelType w:val="hybridMultilevel"/>
    <w:tmpl w:val="0DEEE1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758E2"/>
    <w:multiLevelType w:val="hybridMultilevel"/>
    <w:tmpl w:val="7D3027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5F77"/>
    <w:multiLevelType w:val="hybridMultilevel"/>
    <w:tmpl w:val="BAF84E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25AA2"/>
    <w:multiLevelType w:val="hybridMultilevel"/>
    <w:tmpl w:val="BC489648"/>
    <w:lvl w:ilvl="0" w:tplc="33D49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90A1E"/>
    <w:multiLevelType w:val="multilevel"/>
    <w:tmpl w:val="87682F5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FC"/>
    <w:rsid w:val="00170B68"/>
    <w:rsid w:val="001F4C2D"/>
    <w:rsid w:val="00203821"/>
    <w:rsid w:val="00227B1C"/>
    <w:rsid w:val="002E1380"/>
    <w:rsid w:val="003565FC"/>
    <w:rsid w:val="0039561E"/>
    <w:rsid w:val="004D0438"/>
    <w:rsid w:val="00526911"/>
    <w:rsid w:val="005D4F85"/>
    <w:rsid w:val="006616F1"/>
    <w:rsid w:val="00661BDC"/>
    <w:rsid w:val="00662849"/>
    <w:rsid w:val="006E2FCC"/>
    <w:rsid w:val="007D6650"/>
    <w:rsid w:val="00867C55"/>
    <w:rsid w:val="00896ED5"/>
    <w:rsid w:val="008973A3"/>
    <w:rsid w:val="009965B3"/>
    <w:rsid w:val="00AB6A55"/>
    <w:rsid w:val="00B00E1A"/>
    <w:rsid w:val="00B830B4"/>
    <w:rsid w:val="00B8397E"/>
    <w:rsid w:val="00BA38BC"/>
    <w:rsid w:val="00BC7A32"/>
    <w:rsid w:val="00C0197C"/>
    <w:rsid w:val="00D6080C"/>
    <w:rsid w:val="00DA67E9"/>
    <w:rsid w:val="00E6088A"/>
    <w:rsid w:val="00F0053D"/>
    <w:rsid w:val="00F378BF"/>
    <w:rsid w:val="00F9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7ptOdstpy-1pt">
    <w:name w:val="Tekst treści + 17 pt;Odstępy -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Nagwek110ptBezkursywy">
    <w:name w:val="Nagłówek #1 + 10 pt;Bez kursywy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10ptBezkursywy">
    <w:name w:val="Tekst treści (3) + 10 pt;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314pt">
    <w:name w:val="Nagłówek #3 + 14 pt"/>
    <w:basedOn w:val="Nagwek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2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20" w:lineRule="exact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540" w:after="540" w:line="320" w:lineRule="exac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540" w:line="277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230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C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7ptOdstpy-1pt">
    <w:name w:val="Tekst treści + 17 pt;Odstępy -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Nagwek110ptBezkursywy">
    <w:name w:val="Nagłówek #1 + 10 pt;Bez kursywy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10ptBezkursywy">
    <w:name w:val="Tekst treści (3) + 10 pt;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314pt">
    <w:name w:val="Nagłówek #3 + 14 pt"/>
    <w:basedOn w:val="Nagwek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2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20" w:lineRule="exact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540" w:after="540" w:line="320" w:lineRule="exac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540" w:line="277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230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6CD6-54EA-4835-8882-D8877EA3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2</cp:revision>
  <cp:lastPrinted>2016-11-02T13:38:00Z</cp:lastPrinted>
  <dcterms:created xsi:type="dcterms:W3CDTF">2018-10-09T07:57:00Z</dcterms:created>
  <dcterms:modified xsi:type="dcterms:W3CDTF">2018-10-09T07:57:00Z</dcterms:modified>
</cp:coreProperties>
</file>